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DD3" w:rsidRDefault="00255DD3" w:rsidP="00CE04B9">
      <w:pPr>
        <w:snapToGrid w:val="0"/>
        <w:spacing w:after="0" w:line="240" w:lineRule="auto"/>
        <w:ind w:left="-1077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B30" w:rsidRDefault="00DA2B30" w:rsidP="00CE04B9">
      <w:pPr>
        <w:snapToGrid w:val="0"/>
        <w:spacing w:after="0" w:line="240" w:lineRule="auto"/>
        <w:ind w:left="-1077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6B94" w:rsidRPr="00DA2B30" w:rsidRDefault="00DA2B30" w:rsidP="00456B94">
      <w:pPr>
        <w:snapToGrid w:val="0"/>
        <w:spacing w:after="0" w:line="240" w:lineRule="auto"/>
        <w:ind w:left="-1077" w:firstLine="567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</w:t>
      </w:r>
      <w:r w:rsidR="00AE0349" w:rsidRPr="00DA2B30">
        <w:rPr>
          <w:rFonts w:ascii="Times New Roman" w:eastAsia="Times New Roman" w:hAnsi="Times New Roman" w:cs="Times New Roman"/>
          <w:b/>
        </w:rPr>
        <w:t>BZP.271.</w:t>
      </w:r>
      <w:r w:rsidR="00484CAD">
        <w:rPr>
          <w:rFonts w:ascii="Times New Roman" w:eastAsia="Times New Roman" w:hAnsi="Times New Roman" w:cs="Times New Roman"/>
          <w:b/>
        </w:rPr>
        <w:t>6</w:t>
      </w:r>
      <w:r w:rsidR="004A1E0B" w:rsidRPr="00DA2B30">
        <w:rPr>
          <w:rFonts w:ascii="Times New Roman" w:eastAsia="Times New Roman" w:hAnsi="Times New Roman" w:cs="Times New Roman"/>
          <w:b/>
        </w:rPr>
        <w:t>.</w:t>
      </w:r>
      <w:r w:rsidR="00B17FF8">
        <w:rPr>
          <w:rFonts w:ascii="Times New Roman" w:eastAsia="Times New Roman" w:hAnsi="Times New Roman" w:cs="Times New Roman"/>
          <w:b/>
        </w:rPr>
        <w:t>PN.2020</w:t>
      </w:r>
      <w:r w:rsidR="00345849" w:rsidRPr="00DA2B30">
        <w:rPr>
          <w:rFonts w:ascii="Times New Roman" w:eastAsia="Times New Roman" w:hAnsi="Times New Roman" w:cs="Times New Roman"/>
          <w:b/>
        </w:rPr>
        <w:tab/>
      </w:r>
      <w:r w:rsidR="00345849" w:rsidRPr="00DA2B30">
        <w:rPr>
          <w:rFonts w:ascii="Times New Roman" w:eastAsia="Times New Roman" w:hAnsi="Times New Roman" w:cs="Times New Roman"/>
          <w:b/>
        </w:rPr>
        <w:tab/>
      </w:r>
      <w:r w:rsidR="00345849" w:rsidRPr="00DA2B30">
        <w:rPr>
          <w:rFonts w:ascii="Times New Roman" w:eastAsia="Times New Roman" w:hAnsi="Times New Roman" w:cs="Times New Roman"/>
          <w:b/>
        </w:rPr>
        <w:tab/>
      </w:r>
      <w:r w:rsidR="00345849" w:rsidRPr="00DA2B30">
        <w:rPr>
          <w:rFonts w:ascii="Times New Roman" w:eastAsia="Times New Roman" w:hAnsi="Times New Roman" w:cs="Times New Roman"/>
          <w:b/>
        </w:rPr>
        <w:tab/>
      </w:r>
      <w:r w:rsidR="00345849" w:rsidRPr="00DA2B30">
        <w:rPr>
          <w:rFonts w:ascii="Times New Roman" w:eastAsia="Times New Roman" w:hAnsi="Times New Roman" w:cs="Times New Roman"/>
          <w:b/>
        </w:rPr>
        <w:tab/>
      </w:r>
      <w:r w:rsidR="001C45EF" w:rsidRPr="00DA2B30">
        <w:rPr>
          <w:rFonts w:ascii="Times New Roman" w:eastAsia="Times New Roman" w:hAnsi="Times New Roman" w:cs="Times New Roman"/>
          <w:b/>
        </w:rPr>
        <w:t xml:space="preserve">                        </w:t>
      </w:r>
      <w:r>
        <w:rPr>
          <w:rFonts w:ascii="Times New Roman" w:eastAsia="Times New Roman" w:hAnsi="Times New Roman" w:cs="Times New Roman"/>
          <w:b/>
        </w:rPr>
        <w:t xml:space="preserve">        </w:t>
      </w:r>
      <w:r w:rsidR="001C45EF" w:rsidRPr="00DA2B30">
        <w:rPr>
          <w:rFonts w:ascii="Times New Roman" w:eastAsia="Times New Roman" w:hAnsi="Times New Roman" w:cs="Times New Roman"/>
          <w:b/>
        </w:rPr>
        <w:t>Załącznik nr</w:t>
      </w:r>
      <w:r w:rsidR="002176D5" w:rsidRPr="00DA2B30">
        <w:rPr>
          <w:rFonts w:ascii="Times New Roman" w:eastAsia="Times New Roman" w:hAnsi="Times New Roman" w:cs="Times New Roman"/>
          <w:b/>
        </w:rPr>
        <w:t xml:space="preserve"> </w:t>
      </w:r>
      <w:r w:rsidR="00C042AD">
        <w:rPr>
          <w:rFonts w:ascii="Times New Roman" w:eastAsia="Times New Roman" w:hAnsi="Times New Roman" w:cs="Times New Roman"/>
          <w:b/>
        </w:rPr>
        <w:t>5</w:t>
      </w:r>
      <w:r w:rsidR="001C45EF" w:rsidRPr="00DA2B30">
        <w:rPr>
          <w:rFonts w:ascii="Times New Roman" w:eastAsia="Times New Roman" w:hAnsi="Times New Roman" w:cs="Times New Roman"/>
          <w:b/>
        </w:rPr>
        <w:t xml:space="preserve"> </w:t>
      </w:r>
      <w:r w:rsidR="002176D5" w:rsidRPr="00DA2B30">
        <w:rPr>
          <w:rFonts w:ascii="Times New Roman" w:eastAsia="Times New Roman" w:hAnsi="Times New Roman" w:cs="Times New Roman"/>
          <w:b/>
        </w:rPr>
        <w:t xml:space="preserve"> </w:t>
      </w:r>
      <w:r w:rsidR="00C35EE9" w:rsidRPr="00DA2B30">
        <w:rPr>
          <w:rFonts w:ascii="Times New Roman" w:eastAsia="Times New Roman" w:hAnsi="Times New Roman" w:cs="Times New Roman"/>
          <w:b/>
        </w:rPr>
        <w:t>do SIWZ</w:t>
      </w:r>
    </w:p>
    <w:p w:rsidR="00DA2B30" w:rsidRDefault="00DA2B30" w:rsidP="00456B94">
      <w:pPr>
        <w:snapToGrid w:val="0"/>
        <w:spacing w:after="0" w:line="240" w:lineRule="auto"/>
        <w:ind w:left="-1077" w:firstLine="567"/>
        <w:rPr>
          <w:rFonts w:ascii="Times New Roman" w:eastAsia="Times New Roman" w:hAnsi="Times New Roman" w:cs="Times New Roman"/>
          <w:b/>
        </w:rPr>
      </w:pPr>
    </w:p>
    <w:p w:rsidR="00DA2B30" w:rsidRDefault="00DA2B30" w:rsidP="00456B94">
      <w:pPr>
        <w:snapToGrid w:val="0"/>
        <w:spacing w:after="0" w:line="240" w:lineRule="auto"/>
        <w:ind w:left="-1077" w:firstLine="567"/>
        <w:rPr>
          <w:rFonts w:ascii="Times New Roman" w:eastAsia="Times New Roman" w:hAnsi="Times New Roman" w:cs="Times New Roman"/>
          <w:b/>
        </w:rPr>
      </w:pPr>
    </w:p>
    <w:p w:rsidR="00DA2B30" w:rsidRDefault="00DA2B30" w:rsidP="00DA2B30">
      <w:pPr>
        <w:snapToGrid w:val="0"/>
        <w:spacing w:after="0" w:line="240" w:lineRule="auto"/>
        <w:ind w:left="-1077" w:right="-144" w:firstLine="51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</w:t>
      </w:r>
      <w:r w:rsidR="00345849" w:rsidRPr="00DA2B30">
        <w:rPr>
          <w:rFonts w:ascii="Times New Roman" w:eastAsia="Times New Roman" w:hAnsi="Times New Roman" w:cs="Times New Roman"/>
          <w:b/>
        </w:rPr>
        <w:t xml:space="preserve">WYKAZ OSÓB, </w:t>
      </w:r>
      <w:r w:rsidR="009A1910" w:rsidRPr="00DA2B30">
        <w:rPr>
          <w:rFonts w:ascii="Times New Roman" w:eastAsia="Times New Roman" w:hAnsi="Times New Roman" w:cs="Times New Roman"/>
          <w:b/>
        </w:rPr>
        <w:t xml:space="preserve">SKIEROWANYCH PRZEZ WYKONAWCĘ </w:t>
      </w:r>
    </w:p>
    <w:p w:rsidR="00456B94" w:rsidRPr="00DA2B30" w:rsidRDefault="00DA2B30" w:rsidP="00DA2B30">
      <w:pPr>
        <w:snapToGrid w:val="0"/>
        <w:spacing w:after="0" w:line="240" w:lineRule="auto"/>
        <w:ind w:left="-1077" w:right="-144" w:firstLine="51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</w:t>
      </w:r>
      <w:r w:rsidR="009A1910" w:rsidRPr="00DA2B30">
        <w:rPr>
          <w:rFonts w:ascii="Times New Roman" w:eastAsia="Times New Roman" w:hAnsi="Times New Roman" w:cs="Times New Roman"/>
          <w:b/>
        </w:rPr>
        <w:t xml:space="preserve">DO REALIZACJI 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456B94" w:rsidRPr="00DA2B30">
        <w:rPr>
          <w:rFonts w:ascii="Times New Roman" w:eastAsia="Times New Roman" w:hAnsi="Times New Roman" w:cs="Times New Roman"/>
          <w:b/>
        </w:rPr>
        <w:t>Z</w:t>
      </w:r>
      <w:r w:rsidR="009A1910" w:rsidRPr="00DA2B30">
        <w:rPr>
          <w:rFonts w:ascii="Times New Roman" w:eastAsia="Times New Roman" w:hAnsi="Times New Roman" w:cs="Times New Roman"/>
          <w:b/>
        </w:rPr>
        <w:t>AMÓWI</w:t>
      </w:r>
      <w:r w:rsidR="00345849" w:rsidRPr="00DA2B30">
        <w:rPr>
          <w:rFonts w:ascii="Times New Roman" w:eastAsia="Times New Roman" w:hAnsi="Times New Roman" w:cs="Times New Roman"/>
          <w:b/>
        </w:rPr>
        <w:t>E</w:t>
      </w:r>
      <w:r w:rsidR="00DE7D54" w:rsidRPr="00DA2B30">
        <w:rPr>
          <w:rFonts w:ascii="Times New Roman" w:eastAsia="Times New Roman" w:hAnsi="Times New Roman" w:cs="Times New Roman"/>
          <w:b/>
        </w:rPr>
        <w:t>N</w:t>
      </w:r>
      <w:r w:rsidR="00345849" w:rsidRPr="00DA2B30">
        <w:rPr>
          <w:rFonts w:ascii="Times New Roman" w:eastAsia="Times New Roman" w:hAnsi="Times New Roman" w:cs="Times New Roman"/>
          <w:b/>
        </w:rPr>
        <w:t>IA</w:t>
      </w:r>
    </w:p>
    <w:p w:rsidR="00DA2B30" w:rsidRDefault="00DA2B30" w:rsidP="0097080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:rsidR="00345849" w:rsidRPr="00B17FF8" w:rsidRDefault="00441B99" w:rsidP="00441B99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441B99">
        <w:rPr>
          <w:rFonts w:ascii="Times New Roman" w:eastAsia="Times New Roman" w:hAnsi="Times New Roman" w:cs="Times New Roman"/>
          <w:b/>
          <w:i/>
        </w:rPr>
        <w:t>Przebudowa budynku Zespołu Sz</w:t>
      </w:r>
      <w:r>
        <w:rPr>
          <w:rFonts w:ascii="Times New Roman" w:eastAsia="Times New Roman" w:hAnsi="Times New Roman" w:cs="Times New Roman"/>
          <w:b/>
          <w:i/>
        </w:rPr>
        <w:t xml:space="preserve">kolno-Przedszkolnego w Ślesinie </w:t>
      </w:r>
      <w:r w:rsidRPr="00441B99">
        <w:rPr>
          <w:rFonts w:ascii="Times New Roman" w:eastAsia="Times New Roman" w:hAnsi="Times New Roman" w:cs="Times New Roman"/>
          <w:b/>
          <w:i/>
        </w:rPr>
        <w:t>w ramach zadania: Prz</w:t>
      </w:r>
      <w:r>
        <w:rPr>
          <w:rFonts w:ascii="Times New Roman" w:eastAsia="Times New Roman" w:hAnsi="Times New Roman" w:cs="Times New Roman"/>
          <w:b/>
          <w:i/>
        </w:rPr>
        <w:t xml:space="preserve">ebudowa budynków ZSP w Ślesinie </w:t>
      </w:r>
      <w:bookmarkStart w:id="0" w:name="_GoBack"/>
      <w:bookmarkEnd w:id="0"/>
      <w:r w:rsidR="00DD01FC" w:rsidRPr="00DA2B30">
        <w:rPr>
          <w:rFonts w:ascii="Times New Roman" w:eastAsia="Times New Roman" w:hAnsi="Times New Roman" w:cs="Times New Roman"/>
        </w:rPr>
        <w:t xml:space="preserve">odpowiedzialnych za </w:t>
      </w:r>
      <w:r w:rsidR="003C537B" w:rsidRPr="00DA2B30">
        <w:rPr>
          <w:rFonts w:ascii="Times New Roman" w:eastAsia="Times New Roman" w:hAnsi="Times New Roman" w:cs="Times New Roman"/>
        </w:rPr>
        <w:t xml:space="preserve">kierowanie </w:t>
      </w:r>
      <w:r w:rsidR="002941B5" w:rsidRPr="00DA2B30">
        <w:rPr>
          <w:rFonts w:ascii="Times New Roman" w:eastAsia="Times New Roman" w:hAnsi="Times New Roman" w:cs="Times New Roman"/>
        </w:rPr>
        <w:t>robot</w:t>
      </w:r>
      <w:r w:rsidR="003C537B" w:rsidRPr="00DA2B30">
        <w:rPr>
          <w:rFonts w:ascii="Times New Roman" w:eastAsia="Times New Roman" w:hAnsi="Times New Roman" w:cs="Times New Roman"/>
        </w:rPr>
        <w:t>ami</w:t>
      </w:r>
      <w:r w:rsidR="002176D5" w:rsidRPr="00DA2B30">
        <w:rPr>
          <w:rFonts w:ascii="Times New Roman" w:eastAsia="Times New Roman" w:hAnsi="Times New Roman" w:cs="Times New Roman"/>
        </w:rPr>
        <w:t xml:space="preserve"> </w:t>
      </w:r>
      <w:r w:rsidR="009A1910" w:rsidRPr="00DA2B30">
        <w:rPr>
          <w:rFonts w:ascii="Times New Roman" w:eastAsia="Times New Roman" w:hAnsi="Times New Roman" w:cs="Times New Roman"/>
        </w:rPr>
        <w:t xml:space="preserve">budowlanymi </w:t>
      </w:r>
      <w:r w:rsidR="00345849" w:rsidRPr="00DA2B30">
        <w:rPr>
          <w:rFonts w:ascii="Times New Roman" w:eastAsia="Times New Roman" w:hAnsi="Times New Roman" w:cs="Times New Roman"/>
        </w:rPr>
        <w:t xml:space="preserve">wraz </w:t>
      </w:r>
      <w:r w:rsidR="00C042AD">
        <w:rPr>
          <w:rFonts w:ascii="Times New Roman" w:eastAsia="Times New Roman" w:hAnsi="Times New Roman" w:cs="Times New Roman"/>
        </w:rPr>
        <w:t xml:space="preserve">                    </w:t>
      </w:r>
      <w:r w:rsidR="00345849" w:rsidRPr="00DA2B30">
        <w:rPr>
          <w:rFonts w:ascii="Times New Roman" w:eastAsia="Times New Roman" w:hAnsi="Times New Roman" w:cs="Times New Roman"/>
        </w:rPr>
        <w:t>z informacjami na temat ich kwalifikacji zawodowych</w:t>
      </w:r>
      <w:r w:rsidR="009A1910" w:rsidRPr="00DA2B30">
        <w:rPr>
          <w:rFonts w:ascii="Times New Roman" w:eastAsia="Times New Roman" w:hAnsi="Times New Roman" w:cs="Times New Roman"/>
        </w:rPr>
        <w:t xml:space="preserve"> i uprawnień</w:t>
      </w:r>
      <w:r w:rsidR="00D40D18" w:rsidRPr="00DA2B30">
        <w:rPr>
          <w:rFonts w:ascii="Times New Roman" w:eastAsia="Times New Roman" w:hAnsi="Times New Roman" w:cs="Times New Roman"/>
        </w:rPr>
        <w:t xml:space="preserve">, </w:t>
      </w:r>
      <w:r w:rsidR="00345849" w:rsidRPr="00DA2B30">
        <w:rPr>
          <w:rFonts w:ascii="Times New Roman" w:eastAsia="Times New Roman" w:hAnsi="Times New Roman" w:cs="Times New Roman"/>
        </w:rPr>
        <w:t>niezbędnych d</w:t>
      </w:r>
      <w:r w:rsidR="008938F3" w:rsidRPr="00DA2B30">
        <w:rPr>
          <w:rFonts w:ascii="Times New Roman" w:eastAsia="Times New Roman" w:hAnsi="Times New Roman" w:cs="Times New Roman"/>
        </w:rPr>
        <w:t>o</w:t>
      </w:r>
      <w:r w:rsidR="00345849" w:rsidRPr="00DA2B30">
        <w:rPr>
          <w:rFonts w:ascii="Times New Roman" w:eastAsia="Times New Roman" w:hAnsi="Times New Roman" w:cs="Times New Roman"/>
        </w:rPr>
        <w:t xml:space="preserve"> wykonania zamówienia</w:t>
      </w:r>
      <w:r w:rsidR="009A1910" w:rsidRPr="00DA2B30">
        <w:rPr>
          <w:rFonts w:ascii="Times New Roman" w:eastAsia="Times New Roman" w:hAnsi="Times New Roman" w:cs="Times New Roman"/>
        </w:rPr>
        <w:t xml:space="preserve"> publicznego</w:t>
      </w:r>
      <w:r w:rsidR="00345849" w:rsidRPr="00DA2B30">
        <w:rPr>
          <w:rFonts w:ascii="Times New Roman" w:eastAsia="Times New Roman" w:hAnsi="Times New Roman" w:cs="Times New Roman"/>
        </w:rPr>
        <w:t xml:space="preserve">, a także zakresu wykonywanych przez nie czynności oraz informacją </w:t>
      </w:r>
      <w:r w:rsidR="00C042AD">
        <w:rPr>
          <w:rFonts w:ascii="Times New Roman" w:eastAsia="Times New Roman" w:hAnsi="Times New Roman" w:cs="Times New Roman"/>
        </w:rPr>
        <w:t xml:space="preserve">                       </w:t>
      </w:r>
      <w:r w:rsidR="00345849" w:rsidRPr="00DA2B30">
        <w:rPr>
          <w:rFonts w:ascii="Times New Roman" w:eastAsia="Times New Roman" w:hAnsi="Times New Roman" w:cs="Times New Roman"/>
        </w:rPr>
        <w:t>o podstawie do dysponowania tymi osobami.</w:t>
      </w:r>
    </w:p>
    <w:p w:rsidR="00345849" w:rsidRPr="00345849" w:rsidRDefault="00345849" w:rsidP="003458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41" w:rightFromText="141" w:vertAnchor="text" w:horzAnchor="margin" w:tblpXSpec="center" w:tblpY="123"/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551"/>
        <w:gridCol w:w="3119"/>
        <w:gridCol w:w="2409"/>
      </w:tblGrid>
      <w:tr w:rsidR="00484CAD" w:rsidRPr="00345849" w:rsidTr="00484CAD">
        <w:tc>
          <w:tcPr>
            <w:tcW w:w="496" w:type="dxa"/>
          </w:tcPr>
          <w:p w:rsidR="00484CAD" w:rsidRPr="00345849" w:rsidRDefault="00484CAD" w:rsidP="0082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849">
              <w:rPr>
                <w:rFonts w:ascii="Times New Roman" w:eastAsia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2551" w:type="dxa"/>
          </w:tcPr>
          <w:p w:rsidR="00484CAD" w:rsidRPr="005B1FD4" w:rsidRDefault="00484CAD" w:rsidP="0082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FD4">
              <w:rPr>
                <w:rFonts w:ascii="Times New Roman" w:eastAsia="Times New Roman" w:hAnsi="Times New Roman" w:cs="Times New Roman"/>
                <w:sz w:val="20"/>
                <w:szCs w:val="20"/>
              </w:rPr>
              <w:t>Nazwisko i imię/  Zakres wykonywanych czynności</w:t>
            </w:r>
          </w:p>
          <w:p w:rsidR="00484CAD" w:rsidRPr="005B1FD4" w:rsidRDefault="00484CAD" w:rsidP="0082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84CAD" w:rsidRPr="005B1FD4" w:rsidRDefault="00484CAD" w:rsidP="0082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FD4">
              <w:rPr>
                <w:rFonts w:ascii="Times New Roman" w:eastAsia="Times New Roman" w:hAnsi="Times New Roman" w:cs="Times New Roman"/>
                <w:sz w:val="20"/>
                <w:szCs w:val="20"/>
              </w:rPr>
              <w:t>Dane dotyczące kwalifikacji,</w:t>
            </w:r>
          </w:p>
          <w:p w:rsidR="00484CAD" w:rsidRPr="005B1FD4" w:rsidRDefault="00484CAD" w:rsidP="0082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FD4">
              <w:rPr>
                <w:rFonts w:ascii="Times New Roman" w:eastAsia="Times New Roman" w:hAnsi="Times New Roman" w:cs="Times New Roman"/>
                <w:sz w:val="20"/>
                <w:szCs w:val="20"/>
              </w:rPr>
              <w:t>niezbędnych do wykonania zamówienia –  – data i nr wymaganych uprawnień budowlanych pełna nazwa</w:t>
            </w:r>
          </w:p>
        </w:tc>
        <w:tc>
          <w:tcPr>
            <w:tcW w:w="2409" w:type="dxa"/>
          </w:tcPr>
          <w:p w:rsidR="00484CAD" w:rsidRPr="005B1FD4" w:rsidRDefault="00484CAD" w:rsidP="0082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FD4">
              <w:rPr>
                <w:rFonts w:ascii="Times New Roman" w:eastAsia="Times New Roman" w:hAnsi="Times New Roman" w:cs="Times New Roman"/>
                <w:sz w:val="20"/>
                <w:szCs w:val="20"/>
              </w:rPr>
              <w:t>Podstawa dysponowania</w:t>
            </w:r>
          </w:p>
        </w:tc>
      </w:tr>
      <w:tr w:rsidR="00484CAD" w:rsidRPr="00345849" w:rsidTr="00484CAD">
        <w:trPr>
          <w:trHeight w:val="889"/>
        </w:trPr>
        <w:tc>
          <w:tcPr>
            <w:tcW w:w="496" w:type="dxa"/>
          </w:tcPr>
          <w:p w:rsidR="00484CAD" w:rsidRDefault="00484CAD" w:rsidP="0082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4CAD" w:rsidRDefault="00484CAD" w:rsidP="0082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4CAD" w:rsidRDefault="00484CAD" w:rsidP="0082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4CAD" w:rsidRDefault="00484CAD" w:rsidP="0082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4CAD" w:rsidRDefault="00484CAD" w:rsidP="0082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4CAD" w:rsidRDefault="00484CAD" w:rsidP="0082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4CAD" w:rsidRDefault="00484CAD" w:rsidP="0082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4CAD" w:rsidRDefault="00484CAD" w:rsidP="0082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4CAD" w:rsidRDefault="00484CAD" w:rsidP="0082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4CAD" w:rsidRDefault="00484CAD" w:rsidP="0082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4CAD" w:rsidRDefault="00484CAD" w:rsidP="0082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4CAD" w:rsidRDefault="00484CAD" w:rsidP="0082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4CAD" w:rsidRDefault="00484CAD" w:rsidP="0082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4CAD" w:rsidRPr="00345849" w:rsidRDefault="00484CAD" w:rsidP="0082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84CAD" w:rsidRDefault="00484CAD" w:rsidP="00823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4CAD" w:rsidRDefault="00484CAD" w:rsidP="00823BF2">
            <w:pPr>
              <w:tabs>
                <w:tab w:val="left" w:pos="2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4CAD" w:rsidRDefault="00484CAD" w:rsidP="00823BF2">
            <w:pPr>
              <w:tabs>
                <w:tab w:val="left" w:pos="2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4CAD" w:rsidRDefault="00484CAD" w:rsidP="00823BF2">
            <w:pPr>
              <w:tabs>
                <w:tab w:val="left" w:pos="2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4CAD" w:rsidRDefault="00484CAD" w:rsidP="00823BF2">
            <w:pPr>
              <w:tabs>
                <w:tab w:val="left" w:pos="2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4CAD" w:rsidRDefault="00484CAD" w:rsidP="00823BF2">
            <w:pPr>
              <w:tabs>
                <w:tab w:val="left" w:pos="2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4CAD" w:rsidRDefault="00484CAD" w:rsidP="00823BF2">
            <w:pPr>
              <w:tabs>
                <w:tab w:val="left" w:pos="2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4CAD" w:rsidRDefault="00484CAD" w:rsidP="00823BF2">
            <w:pPr>
              <w:tabs>
                <w:tab w:val="left" w:pos="2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4CAD" w:rsidRDefault="00484CAD" w:rsidP="00823BF2">
            <w:pPr>
              <w:tabs>
                <w:tab w:val="left" w:pos="2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4CAD" w:rsidRDefault="00484CAD" w:rsidP="00823BF2">
            <w:pPr>
              <w:tabs>
                <w:tab w:val="left" w:pos="2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4CAD" w:rsidRDefault="00484CAD" w:rsidP="00823BF2">
            <w:pPr>
              <w:tabs>
                <w:tab w:val="left" w:pos="2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4CAD" w:rsidRPr="00345849" w:rsidRDefault="00484CAD" w:rsidP="00823BF2">
            <w:pPr>
              <w:tabs>
                <w:tab w:val="left" w:pos="2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84CAD" w:rsidRPr="00345849" w:rsidRDefault="00484CAD" w:rsidP="0082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84CAD" w:rsidRDefault="00484CAD" w:rsidP="00823B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4CAD" w:rsidRDefault="00484CAD" w:rsidP="00823B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4CAD" w:rsidRPr="00345849" w:rsidRDefault="00484CAD" w:rsidP="0082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45849" w:rsidRPr="00345849" w:rsidRDefault="00345849" w:rsidP="0034584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A2B30" w:rsidRDefault="00345849" w:rsidP="00DA2B3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C2090" w:rsidRPr="00DA2B30" w:rsidRDefault="00DA2B30" w:rsidP="00DA2B3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="005C2090" w:rsidRPr="005C2090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0530D6">
        <w:rPr>
          <w:rFonts w:ascii="Times New Roman" w:eastAsia="Times New Roman" w:hAnsi="Times New Roman" w:cs="Times New Roman"/>
          <w:b/>
          <w:bCs/>
          <w:sz w:val="24"/>
          <w:szCs w:val="24"/>
        </w:rPr>
        <w:t>Ś</w:t>
      </w:r>
      <w:r w:rsidR="005C2090" w:rsidRPr="005C2090">
        <w:rPr>
          <w:rFonts w:ascii="Times New Roman" w:eastAsia="Times New Roman" w:hAnsi="Times New Roman" w:cs="Times New Roman"/>
          <w:b/>
          <w:bCs/>
          <w:sz w:val="24"/>
          <w:szCs w:val="24"/>
        </w:rPr>
        <w:t>WIADCZENIE</w:t>
      </w:r>
    </w:p>
    <w:p w:rsidR="005C2090" w:rsidRPr="005C2090" w:rsidRDefault="005C2090" w:rsidP="005C209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2090" w:rsidRPr="00DA2B30" w:rsidRDefault="005C2090" w:rsidP="005C209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A2B30">
        <w:rPr>
          <w:rFonts w:ascii="Times New Roman" w:eastAsia="Times New Roman" w:hAnsi="Times New Roman" w:cs="Times New Roman"/>
        </w:rPr>
        <w:t>O</w:t>
      </w:r>
      <w:r w:rsidRPr="00DA2B30">
        <w:rPr>
          <w:rFonts w:ascii="Times New Roman" w:eastAsia="Times New Roman" w:hAnsi="Times New Roman" w:cs="Times New Roman" w:hint="eastAsia"/>
        </w:rPr>
        <w:t>ś</w:t>
      </w:r>
      <w:r w:rsidRPr="00DA2B30">
        <w:rPr>
          <w:rFonts w:ascii="Times New Roman" w:eastAsia="Times New Roman" w:hAnsi="Times New Roman" w:cs="Times New Roman"/>
        </w:rPr>
        <w:t xml:space="preserve">wiadczam, że </w:t>
      </w:r>
      <w:r w:rsidR="00013C99" w:rsidRPr="00DA2B30">
        <w:rPr>
          <w:rFonts w:ascii="Times New Roman" w:eastAsia="Times New Roman" w:hAnsi="Times New Roman" w:cs="Times New Roman"/>
        </w:rPr>
        <w:t xml:space="preserve"> osoby</w:t>
      </w:r>
      <w:r w:rsidRPr="00DA2B30">
        <w:rPr>
          <w:rFonts w:ascii="Times New Roman" w:eastAsia="Times New Roman" w:hAnsi="Times New Roman" w:cs="Times New Roman"/>
        </w:rPr>
        <w:t>, któr</w:t>
      </w:r>
      <w:r w:rsidR="00B7700B" w:rsidRPr="00DA2B30">
        <w:rPr>
          <w:rFonts w:ascii="Times New Roman" w:eastAsia="Times New Roman" w:hAnsi="Times New Roman" w:cs="Times New Roman"/>
        </w:rPr>
        <w:t>e</w:t>
      </w:r>
      <w:r w:rsidRPr="00DA2B30">
        <w:rPr>
          <w:rFonts w:ascii="Times New Roman" w:eastAsia="Times New Roman" w:hAnsi="Times New Roman" w:cs="Times New Roman"/>
        </w:rPr>
        <w:t xml:space="preserve"> b</w:t>
      </w:r>
      <w:r w:rsidRPr="00DA2B30">
        <w:rPr>
          <w:rFonts w:ascii="Times New Roman" w:eastAsia="Times New Roman" w:hAnsi="Times New Roman" w:cs="Times New Roman" w:hint="eastAsia"/>
        </w:rPr>
        <w:t>ę</w:t>
      </w:r>
      <w:r w:rsidRPr="00DA2B30">
        <w:rPr>
          <w:rFonts w:ascii="Times New Roman" w:eastAsia="Times New Roman" w:hAnsi="Times New Roman" w:cs="Times New Roman"/>
        </w:rPr>
        <w:t>d</w:t>
      </w:r>
      <w:r w:rsidR="00B7700B" w:rsidRPr="00DA2B30">
        <w:rPr>
          <w:rFonts w:ascii="Times New Roman" w:eastAsia="Times New Roman" w:hAnsi="Times New Roman" w:cs="Times New Roman"/>
        </w:rPr>
        <w:t>ą</w:t>
      </w:r>
      <w:r w:rsidRPr="00DA2B30">
        <w:rPr>
          <w:rFonts w:ascii="Times New Roman" w:eastAsia="Times New Roman" w:hAnsi="Times New Roman" w:cs="Times New Roman"/>
        </w:rPr>
        <w:t xml:space="preserve"> uczestniczy</w:t>
      </w:r>
      <w:r w:rsidRPr="00DA2B30">
        <w:rPr>
          <w:rFonts w:ascii="Times New Roman" w:eastAsia="Times New Roman" w:hAnsi="Times New Roman" w:cs="Times New Roman" w:hint="eastAsia"/>
        </w:rPr>
        <w:t>ć</w:t>
      </w:r>
      <w:r w:rsidRPr="00DA2B30">
        <w:rPr>
          <w:rFonts w:ascii="Times New Roman" w:eastAsia="Times New Roman" w:hAnsi="Times New Roman" w:cs="Times New Roman"/>
        </w:rPr>
        <w:t xml:space="preserve"> w wykonywaniu zamówienia</w:t>
      </w:r>
      <w:r w:rsidR="00DA2B30">
        <w:rPr>
          <w:rFonts w:ascii="Times New Roman" w:eastAsia="Times New Roman" w:hAnsi="Times New Roman" w:cs="Times New Roman"/>
        </w:rPr>
        <w:t xml:space="preserve">, </w:t>
      </w:r>
      <w:r w:rsidRPr="00DA2B30">
        <w:rPr>
          <w:rFonts w:ascii="Times New Roman" w:eastAsia="Times New Roman" w:hAnsi="Times New Roman" w:cs="Times New Roman"/>
        </w:rPr>
        <w:t>(wymienion</w:t>
      </w:r>
      <w:r w:rsidR="00B7700B" w:rsidRPr="00DA2B30">
        <w:rPr>
          <w:rFonts w:ascii="Times New Roman" w:eastAsia="Times New Roman" w:hAnsi="Times New Roman" w:cs="Times New Roman"/>
        </w:rPr>
        <w:t>e</w:t>
      </w:r>
      <w:r w:rsidRPr="00DA2B30">
        <w:rPr>
          <w:rFonts w:ascii="Times New Roman" w:eastAsia="Times New Roman" w:hAnsi="Times New Roman" w:cs="Times New Roman"/>
        </w:rPr>
        <w:t xml:space="preserve"> </w:t>
      </w:r>
      <w:r w:rsidR="00DA2B30">
        <w:rPr>
          <w:rFonts w:ascii="Times New Roman" w:eastAsia="Times New Roman" w:hAnsi="Times New Roman" w:cs="Times New Roman"/>
        </w:rPr>
        <w:t xml:space="preserve">                       </w:t>
      </w:r>
      <w:r w:rsidRPr="00DA2B30">
        <w:rPr>
          <w:rFonts w:ascii="Times New Roman" w:eastAsia="Times New Roman" w:hAnsi="Times New Roman" w:cs="Times New Roman"/>
        </w:rPr>
        <w:t>w powyższym wykazie), posiada</w:t>
      </w:r>
      <w:r w:rsidR="00B7700B" w:rsidRPr="00DA2B30">
        <w:rPr>
          <w:rFonts w:ascii="Times New Roman" w:eastAsia="Times New Roman" w:hAnsi="Times New Roman" w:cs="Times New Roman"/>
        </w:rPr>
        <w:t>ją</w:t>
      </w:r>
      <w:r w:rsidRPr="00DA2B30">
        <w:rPr>
          <w:rFonts w:ascii="Times New Roman" w:eastAsia="Times New Roman" w:hAnsi="Times New Roman" w:cs="Times New Roman"/>
        </w:rPr>
        <w:t xml:space="preserve"> wymagane</w:t>
      </w:r>
      <w:r w:rsidR="0092571D" w:rsidRPr="00DA2B30">
        <w:rPr>
          <w:rFonts w:ascii="Times New Roman" w:eastAsia="Times New Roman" w:hAnsi="Times New Roman" w:cs="Times New Roman"/>
        </w:rPr>
        <w:t xml:space="preserve"> </w:t>
      </w:r>
      <w:r w:rsidR="00A24228" w:rsidRPr="00DA2B30">
        <w:rPr>
          <w:rFonts w:ascii="Times New Roman" w:eastAsia="Times New Roman" w:hAnsi="Times New Roman" w:cs="Times New Roman"/>
        </w:rPr>
        <w:t xml:space="preserve">przepisami ustawowymi </w:t>
      </w:r>
      <w:r w:rsidRPr="00DA2B30">
        <w:rPr>
          <w:rFonts w:ascii="Times New Roman" w:eastAsia="Times New Roman" w:hAnsi="Times New Roman" w:cs="Times New Roman"/>
        </w:rPr>
        <w:t>uprawnienia</w:t>
      </w:r>
      <w:r w:rsidR="002E5ABE" w:rsidRPr="00DA2B30">
        <w:rPr>
          <w:rFonts w:ascii="Times New Roman" w:eastAsia="Times New Roman" w:hAnsi="Times New Roman" w:cs="Times New Roman"/>
        </w:rPr>
        <w:t>.</w:t>
      </w:r>
    </w:p>
    <w:p w:rsidR="005C2090" w:rsidRPr="00DA2B30" w:rsidRDefault="005C2090" w:rsidP="00345849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:rsidR="005C2090" w:rsidRPr="0044447D" w:rsidRDefault="005C2090" w:rsidP="0034584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45849" w:rsidRPr="0044447D" w:rsidRDefault="00345849" w:rsidP="00345849">
      <w:pPr>
        <w:spacing w:after="0" w:line="240" w:lineRule="auto"/>
        <w:ind w:left="5316" w:firstLine="3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447D">
        <w:rPr>
          <w:rFonts w:ascii="Times New Roman" w:eastAsia="Times New Roman" w:hAnsi="Times New Roman" w:cs="Times New Roman"/>
          <w:sz w:val="24"/>
          <w:szCs w:val="24"/>
        </w:rPr>
        <w:t>podpis osoby uprawnionej</w:t>
      </w:r>
    </w:p>
    <w:p w:rsidR="0044447D" w:rsidRDefault="00345849" w:rsidP="0034584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4447D" w:rsidRDefault="00345849" w:rsidP="0034584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="0044447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938D2" w:rsidRPr="00345849" w:rsidRDefault="0044447D" w:rsidP="005C2090">
      <w:pPr>
        <w:spacing w:after="0" w:line="240" w:lineRule="auto"/>
        <w:ind w:left="360"/>
      </w:pPr>
      <w:r w:rsidRPr="0044447D">
        <w:rPr>
          <w:rFonts w:ascii="Times New Roman" w:eastAsia="Times New Roman" w:hAnsi="Times New Roman" w:cs="Times New Roman"/>
          <w:sz w:val="24"/>
          <w:szCs w:val="24"/>
        </w:rPr>
        <w:t>.................................., dnia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45849" w:rsidRPr="0044447D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</w:t>
      </w:r>
    </w:p>
    <w:sectPr w:rsidR="004938D2" w:rsidRPr="00345849" w:rsidSect="00345849">
      <w:headerReference w:type="default" r:id="rId7"/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59E" w:rsidRDefault="0077259E" w:rsidP="00345849">
      <w:pPr>
        <w:spacing w:after="0" w:line="240" w:lineRule="auto"/>
      </w:pPr>
      <w:r>
        <w:separator/>
      </w:r>
    </w:p>
  </w:endnote>
  <w:endnote w:type="continuationSeparator" w:id="0">
    <w:p w:rsidR="0077259E" w:rsidRDefault="0077259E" w:rsidP="00345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59E" w:rsidRDefault="0077259E" w:rsidP="00345849">
      <w:pPr>
        <w:spacing w:after="0" w:line="240" w:lineRule="auto"/>
      </w:pPr>
      <w:r>
        <w:separator/>
      </w:r>
    </w:p>
  </w:footnote>
  <w:footnote w:type="continuationSeparator" w:id="0">
    <w:p w:rsidR="0077259E" w:rsidRDefault="0077259E" w:rsidP="00345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B99" w:rsidRPr="00441B99" w:rsidRDefault="00441B99" w:rsidP="00441B99">
    <w:pPr>
      <w:pStyle w:val="Nagwek"/>
      <w:jc w:val="center"/>
      <w:rPr>
        <w:rFonts w:ascii="Times New Roman" w:eastAsia="Times New Roman" w:hAnsi="Times New Roman" w:cs="Times New Roman"/>
        <w:i/>
        <w:sz w:val="20"/>
        <w:szCs w:val="20"/>
      </w:rPr>
    </w:pPr>
    <w:r w:rsidRPr="00441B99">
      <w:rPr>
        <w:rFonts w:ascii="Times New Roman" w:eastAsia="Times New Roman" w:hAnsi="Times New Roman" w:cs="Times New Roman"/>
        <w:i/>
        <w:sz w:val="20"/>
        <w:szCs w:val="20"/>
      </w:rPr>
      <w:t>Przebudowa budynku Zespołu Szkolno-Przedszkolnego w Ślesinie</w:t>
    </w:r>
  </w:p>
  <w:p w:rsidR="00441B99" w:rsidRPr="00441B99" w:rsidRDefault="00441B99" w:rsidP="00441B99">
    <w:pPr>
      <w:pStyle w:val="Nagwek"/>
      <w:jc w:val="center"/>
      <w:rPr>
        <w:rFonts w:ascii="Times New Roman" w:eastAsia="Times New Roman" w:hAnsi="Times New Roman" w:cs="Times New Roman"/>
        <w:i/>
        <w:sz w:val="20"/>
        <w:szCs w:val="20"/>
      </w:rPr>
    </w:pPr>
    <w:r w:rsidRPr="00441B99">
      <w:rPr>
        <w:rFonts w:ascii="Times New Roman" w:eastAsia="Times New Roman" w:hAnsi="Times New Roman" w:cs="Times New Roman"/>
        <w:i/>
        <w:sz w:val="20"/>
        <w:szCs w:val="20"/>
      </w:rPr>
      <w:t>w ramach zadania: Przebudowa budynków ZSP w Ślesinie</w:t>
    </w:r>
  </w:p>
  <w:p w:rsidR="00DA2B30" w:rsidRPr="00441B99" w:rsidRDefault="00DA2B30" w:rsidP="00441B9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5849"/>
    <w:rsid w:val="00001211"/>
    <w:rsid w:val="0000787F"/>
    <w:rsid w:val="00007CAC"/>
    <w:rsid w:val="00013C99"/>
    <w:rsid w:val="000265EC"/>
    <w:rsid w:val="0003727F"/>
    <w:rsid w:val="00043107"/>
    <w:rsid w:val="000530D6"/>
    <w:rsid w:val="00057DEC"/>
    <w:rsid w:val="00082516"/>
    <w:rsid w:val="00084D9C"/>
    <w:rsid w:val="0009492D"/>
    <w:rsid w:val="000965F8"/>
    <w:rsid w:val="000B067F"/>
    <w:rsid w:val="000B4314"/>
    <w:rsid w:val="000D4F0C"/>
    <w:rsid w:val="000E1E55"/>
    <w:rsid w:val="000E232C"/>
    <w:rsid w:val="000F2531"/>
    <w:rsid w:val="000F6755"/>
    <w:rsid w:val="00102499"/>
    <w:rsid w:val="00102EFE"/>
    <w:rsid w:val="00107E53"/>
    <w:rsid w:val="0011625A"/>
    <w:rsid w:val="00135F27"/>
    <w:rsid w:val="001442E0"/>
    <w:rsid w:val="00144549"/>
    <w:rsid w:val="0015339C"/>
    <w:rsid w:val="00155C3A"/>
    <w:rsid w:val="00173545"/>
    <w:rsid w:val="00181064"/>
    <w:rsid w:val="001836AF"/>
    <w:rsid w:val="0019269F"/>
    <w:rsid w:val="00192BBF"/>
    <w:rsid w:val="001A00C8"/>
    <w:rsid w:val="001C45EF"/>
    <w:rsid w:val="001C68AF"/>
    <w:rsid w:val="001C773D"/>
    <w:rsid w:val="001D1C68"/>
    <w:rsid w:val="001E221A"/>
    <w:rsid w:val="001F1BAD"/>
    <w:rsid w:val="001F5EAF"/>
    <w:rsid w:val="002006F8"/>
    <w:rsid w:val="002112BD"/>
    <w:rsid w:val="002176D5"/>
    <w:rsid w:val="002208CE"/>
    <w:rsid w:val="0022096D"/>
    <w:rsid w:val="002214DC"/>
    <w:rsid w:val="00247EE6"/>
    <w:rsid w:val="00255DD3"/>
    <w:rsid w:val="002810F0"/>
    <w:rsid w:val="00281EA8"/>
    <w:rsid w:val="002941B5"/>
    <w:rsid w:val="00294D8A"/>
    <w:rsid w:val="002B4CB0"/>
    <w:rsid w:val="002B71F4"/>
    <w:rsid w:val="002D1910"/>
    <w:rsid w:val="002D7419"/>
    <w:rsid w:val="002E5ABE"/>
    <w:rsid w:val="002F10A1"/>
    <w:rsid w:val="002F5C29"/>
    <w:rsid w:val="00306E87"/>
    <w:rsid w:val="003135C7"/>
    <w:rsid w:val="00323F5B"/>
    <w:rsid w:val="00337CCB"/>
    <w:rsid w:val="00345849"/>
    <w:rsid w:val="00353553"/>
    <w:rsid w:val="00353F96"/>
    <w:rsid w:val="00366275"/>
    <w:rsid w:val="0039133E"/>
    <w:rsid w:val="003B11E3"/>
    <w:rsid w:val="003B765D"/>
    <w:rsid w:val="003C1AA2"/>
    <w:rsid w:val="003C537B"/>
    <w:rsid w:val="003D3032"/>
    <w:rsid w:val="003F709C"/>
    <w:rsid w:val="00416C22"/>
    <w:rsid w:val="00433C60"/>
    <w:rsid w:val="004359DF"/>
    <w:rsid w:val="004412A8"/>
    <w:rsid w:val="00441B99"/>
    <w:rsid w:val="0044447D"/>
    <w:rsid w:val="004503FC"/>
    <w:rsid w:val="00456B94"/>
    <w:rsid w:val="00484CAD"/>
    <w:rsid w:val="00491ED4"/>
    <w:rsid w:val="004938D2"/>
    <w:rsid w:val="004A1E0B"/>
    <w:rsid w:val="004A77AD"/>
    <w:rsid w:val="004B691F"/>
    <w:rsid w:val="004C6911"/>
    <w:rsid w:val="004F279B"/>
    <w:rsid w:val="004F77D5"/>
    <w:rsid w:val="005009EA"/>
    <w:rsid w:val="00501A87"/>
    <w:rsid w:val="00515F07"/>
    <w:rsid w:val="0052714F"/>
    <w:rsid w:val="00533915"/>
    <w:rsid w:val="005623CD"/>
    <w:rsid w:val="00564FFA"/>
    <w:rsid w:val="005B1FD4"/>
    <w:rsid w:val="005C2090"/>
    <w:rsid w:val="005D5763"/>
    <w:rsid w:val="005D749D"/>
    <w:rsid w:val="005D75BA"/>
    <w:rsid w:val="00601148"/>
    <w:rsid w:val="0060125C"/>
    <w:rsid w:val="00606C68"/>
    <w:rsid w:val="00621455"/>
    <w:rsid w:val="006273E3"/>
    <w:rsid w:val="0062784A"/>
    <w:rsid w:val="00696B8F"/>
    <w:rsid w:val="006C2E38"/>
    <w:rsid w:val="006C7450"/>
    <w:rsid w:val="006C7D2D"/>
    <w:rsid w:val="006E50BA"/>
    <w:rsid w:val="007104CE"/>
    <w:rsid w:val="00717D01"/>
    <w:rsid w:val="00720756"/>
    <w:rsid w:val="00761EF6"/>
    <w:rsid w:val="0077259E"/>
    <w:rsid w:val="00776AB4"/>
    <w:rsid w:val="007E0759"/>
    <w:rsid w:val="007F4D5D"/>
    <w:rsid w:val="007F53C1"/>
    <w:rsid w:val="007F79E5"/>
    <w:rsid w:val="00807C5C"/>
    <w:rsid w:val="00817378"/>
    <w:rsid w:val="00823BF2"/>
    <w:rsid w:val="008242AF"/>
    <w:rsid w:val="008270D2"/>
    <w:rsid w:val="008340D8"/>
    <w:rsid w:val="0084054F"/>
    <w:rsid w:val="00862B8A"/>
    <w:rsid w:val="00873E64"/>
    <w:rsid w:val="00876711"/>
    <w:rsid w:val="008938F3"/>
    <w:rsid w:val="00894305"/>
    <w:rsid w:val="00896EB0"/>
    <w:rsid w:val="008A6351"/>
    <w:rsid w:val="008B7713"/>
    <w:rsid w:val="008C10B0"/>
    <w:rsid w:val="008C72C1"/>
    <w:rsid w:val="008D106C"/>
    <w:rsid w:val="008D26F4"/>
    <w:rsid w:val="0091464B"/>
    <w:rsid w:val="0092571D"/>
    <w:rsid w:val="00961911"/>
    <w:rsid w:val="0096191E"/>
    <w:rsid w:val="00965987"/>
    <w:rsid w:val="0097080B"/>
    <w:rsid w:val="009735D3"/>
    <w:rsid w:val="009858A3"/>
    <w:rsid w:val="009865E8"/>
    <w:rsid w:val="009A1910"/>
    <w:rsid w:val="00A0417F"/>
    <w:rsid w:val="00A24228"/>
    <w:rsid w:val="00A47281"/>
    <w:rsid w:val="00A520E3"/>
    <w:rsid w:val="00A6375E"/>
    <w:rsid w:val="00A716E4"/>
    <w:rsid w:val="00A91531"/>
    <w:rsid w:val="00A93741"/>
    <w:rsid w:val="00AD2588"/>
    <w:rsid w:val="00AE0349"/>
    <w:rsid w:val="00AE7F45"/>
    <w:rsid w:val="00B00FB4"/>
    <w:rsid w:val="00B17DC6"/>
    <w:rsid w:val="00B17FF8"/>
    <w:rsid w:val="00B25FB5"/>
    <w:rsid w:val="00B34A05"/>
    <w:rsid w:val="00B3527D"/>
    <w:rsid w:val="00B36C76"/>
    <w:rsid w:val="00B7700B"/>
    <w:rsid w:val="00BA2142"/>
    <w:rsid w:val="00BD6CB0"/>
    <w:rsid w:val="00BF4C69"/>
    <w:rsid w:val="00C042AD"/>
    <w:rsid w:val="00C35EE9"/>
    <w:rsid w:val="00C538F3"/>
    <w:rsid w:val="00C558C7"/>
    <w:rsid w:val="00C714E6"/>
    <w:rsid w:val="00CA47CC"/>
    <w:rsid w:val="00CA47DF"/>
    <w:rsid w:val="00CD16BA"/>
    <w:rsid w:val="00CE04B9"/>
    <w:rsid w:val="00CE2839"/>
    <w:rsid w:val="00D13406"/>
    <w:rsid w:val="00D32DE1"/>
    <w:rsid w:val="00D36E07"/>
    <w:rsid w:val="00D40D18"/>
    <w:rsid w:val="00D4729F"/>
    <w:rsid w:val="00D56BA5"/>
    <w:rsid w:val="00D71FB4"/>
    <w:rsid w:val="00D86A96"/>
    <w:rsid w:val="00DA047C"/>
    <w:rsid w:val="00DA2B30"/>
    <w:rsid w:val="00DA7CFA"/>
    <w:rsid w:val="00DB043C"/>
    <w:rsid w:val="00DB1448"/>
    <w:rsid w:val="00DB51EF"/>
    <w:rsid w:val="00DC171A"/>
    <w:rsid w:val="00DD01FC"/>
    <w:rsid w:val="00DD5523"/>
    <w:rsid w:val="00DE7D54"/>
    <w:rsid w:val="00DF7D88"/>
    <w:rsid w:val="00E1142A"/>
    <w:rsid w:val="00E36CEF"/>
    <w:rsid w:val="00E5483D"/>
    <w:rsid w:val="00EA57F4"/>
    <w:rsid w:val="00EB559E"/>
    <w:rsid w:val="00F10E54"/>
    <w:rsid w:val="00F12A4C"/>
    <w:rsid w:val="00F279C8"/>
    <w:rsid w:val="00F3143F"/>
    <w:rsid w:val="00F32061"/>
    <w:rsid w:val="00F3324F"/>
    <w:rsid w:val="00F44A22"/>
    <w:rsid w:val="00F64A15"/>
    <w:rsid w:val="00F76259"/>
    <w:rsid w:val="00F9581E"/>
    <w:rsid w:val="00FA0188"/>
    <w:rsid w:val="00FA057B"/>
    <w:rsid w:val="00FD32E0"/>
    <w:rsid w:val="00FD3AAD"/>
    <w:rsid w:val="00FE17E2"/>
    <w:rsid w:val="00FE1EC7"/>
    <w:rsid w:val="00FF7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5D8739-F0CB-4F3D-8434-10A76A21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375E"/>
  </w:style>
  <w:style w:type="paragraph" w:styleId="Nagwek1">
    <w:name w:val="heading 1"/>
    <w:basedOn w:val="Normalny"/>
    <w:link w:val="Nagwek1Znak"/>
    <w:qFormat/>
    <w:rsid w:val="0034584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5849"/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wcity">
    <w:name w:val="Body Text Indent"/>
    <w:basedOn w:val="Normalny"/>
    <w:link w:val="TekstpodstawowywcityZnak"/>
    <w:rsid w:val="00345849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5849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semiHidden/>
    <w:rsid w:val="00345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4584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rsid w:val="0034584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5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5849"/>
  </w:style>
  <w:style w:type="paragraph" w:styleId="Stopka">
    <w:name w:val="footer"/>
    <w:basedOn w:val="Normalny"/>
    <w:link w:val="StopkaZnak"/>
    <w:uiPriority w:val="99"/>
    <w:unhideWhenUsed/>
    <w:rsid w:val="00345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5849"/>
  </w:style>
  <w:style w:type="paragraph" w:styleId="Tekstdymka">
    <w:name w:val="Balloon Text"/>
    <w:basedOn w:val="Normalny"/>
    <w:link w:val="TekstdymkaZnak"/>
    <w:uiPriority w:val="99"/>
    <w:semiHidden/>
    <w:unhideWhenUsed/>
    <w:rsid w:val="00D4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D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5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A8207-56E4-485B-87A7-47B7A262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Sompolno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Sompolno</dc:creator>
  <cp:keywords/>
  <dc:description/>
  <cp:lastModifiedBy>malgorzata.ficner</cp:lastModifiedBy>
  <cp:revision>43</cp:revision>
  <cp:lastPrinted>2016-11-03T11:37:00Z</cp:lastPrinted>
  <dcterms:created xsi:type="dcterms:W3CDTF">2017-07-04T07:22:00Z</dcterms:created>
  <dcterms:modified xsi:type="dcterms:W3CDTF">2020-07-06T08:30:00Z</dcterms:modified>
</cp:coreProperties>
</file>